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F5E1" w14:textId="77777777" w:rsidR="00F76595" w:rsidRPr="00576868" w:rsidRDefault="00A451F4" w:rsidP="00576868">
      <w:pPr>
        <w:jc w:val="center"/>
        <w:rPr>
          <w:b/>
        </w:rPr>
      </w:pPr>
      <w:r w:rsidRPr="00576868">
        <w:rPr>
          <w:b/>
        </w:rPr>
        <w:t>DEPARTMENT OF CLASSICS AND ANCIENT HISTORY</w:t>
      </w:r>
    </w:p>
    <w:p w14:paraId="54E3B305" w14:textId="77777777" w:rsidR="00A451F4" w:rsidRPr="00CB66AD" w:rsidRDefault="00A451F4" w:rsidP="00CB66AD">
      <w:pPr>
        <w:jc w:val="center"/>
        <w:rPr>
          <w:b/>
        </w:rPr>
      </w:pPr>
    </w:p>
    <w:p w14:paraId="453F01BC" w14:textId="28BB6673" w:rsidR="00A451F4" w:rsidRPr="00576868" w:rsidRDefault="00A451F4" w:rsidP="00CB66AD">
      <w:pPr>
        <w:jc w:val="center"/>
        <w:rPr>
          <w:b/>
          <w:sz w:val="28"/>
          <w:szCs w:val="28"/>
        </w:rPr>
      </w:pPr>
      <w:r w:rsidRPr="00576868">
        <w:rPr>
          <w:b/>
          <w:sz w:val="28"/>
          <w:szCs w:val="28"/>
        </w:rPr>
        <w:t>ASSESSED ESSAY DEADLINES</w:t>
      </w:r>
    </w:p>
    <w:p w14:paraId="1D32604B" w14:textId="18316FB4" w:rsidR="00A451F4" w:rsidRPr="00CB66AD" w:rsidRDefault="00A451F4" w:rsidP="00CB66AD">
      <w:pPr>
        <w:jc w:val="center"/>
        <w:rPr>
          <w:b/>
          <w:sz w:val="28"/>
          <w:szCs w:val="28"/>
        </w:rPr>
      </w:pPr>
      <w:r w:rsidRPr="00CB66AD">
        <w:rPr>
          <w:b/>
          <w:sz w:val="28"/>
          <w:szCs w:val="28"/>
        </w:rPr>
        <w:t>20</w:t>
      </w:r>
      <w:r w:rsidR="00A11F59">
        <w:rPr>
          <w:b/>
          <w:sz w:val="28"/>
          <w:szCs w:val="28"/>
        </w:rPr>
        <w:t>1</w:t>
      </w:r>
      <w:r w:rsidR="00346D80">
        <w:rPr>
          <w:b/>
          <w:sz w:val="28"/>
          <w:szCs w:val="28"/>
        </w:rPr>
        <w:t>6</w:t>
      </w:r>
      <w:r w:rsidRPr="00CB66AD">
        <w:rPr>
          <w:b/>
          <w:sz w:val="28"/>
          <w:szCs w:val="28"/>
        </w:rPr>
        <w:t>/20</w:t>
      </w:r>
      <w:r w:rsidR="008147E0">
        <w:rPr>
          <w:b/>
          <w:sz w:val="28"/>
          <w:szCs w:val="28"/>
        </w:rPr>
        <w:t>1</w:t>
      </w:r>
      <w:r w:rsidR="00346D80">
        <w:rPr>
          <w:b/>
          <w:sz w:val="28"/>
          <w:szCs w:val="28"/>
        </w:rPr>
        <w:t>7</w:t>
      </w:r>
    </w:p>
    <w:p w14:paraId="30A4CC4D" w14:textId="77777777" w:rsidR="00A451F4" w:rsidRDefault="00A451F4"/>
    <w:p w14:paraId="22219B95" w14:textId="77777777" w:rsidR="00A451F4" w:rsidRDefault="00A451F4"/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4536"/>
      </w:tblGrid>
      <w:tr w:rsidR="00351052" w14:paraId="53D67146" w14:textId="77777777" w:rsidTr="00B53FF9">
        <w:tc>
          <w:tcPr>
            <w:tcW w:w="1384" w:type="dxa"/>
          </w:tcPr>
          <w:p w14:paraId="7E5A5B3F" w14:textId="77777777" w:rsidR="00351052" w:rsidRPr="00B64425" w:rsidRDefault="00351052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WEEK</w:t>
            </w:r>
          </w:p>
        </w:tc>
        <w:tc>
          <w:tcPr>
            <w:tcW w:w="3402" w:type="dxa"/>
          </w:tcPr>
          <w:p w14:paraId="6B6B81F6" w14:textId="77777777" w:rsidR="00351052" w:rsidRPr="00B64425" w:rsidRDefault="00351052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DAY/DATE</w:t>
            </w:r>
          </w:p>
        </w:tc>
        <w:tc>
          <w:tcPr>
            <w:tcW w:w="4536" w:type="dxa"/>
          </w:tcPr>
          <w:p w14:paraId="1665A0CC" w14:textId="77777777" w:rsidR="00351052" w:rsidRPr="00B64425" w:rsidRDefault="00351052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MODULE</w:t>
            </w:r>
          </w:p>
        </w:tc>
      </w:tr>
      <w:tr w:rsidR="00351052" w14:paraId="5DFC9497" w14:textId="77777777" w:rsidTr="00B53FF9">
        <w:tc>
          <w:tcPr>
            <w:tcW w:w="9322" w:type="dxa"/>
            <w:gridSpan w:val="3"/>
          </w:tcPr>
          <w:p w14:paraId="64C468FD" w14:textId="77777777" w:rsidR="00351052" w:rsidRPr="00351052" w:rsidRDefault="00351052">
            <w:pPr>
              <w:rPr>
                <w:b/>
              </w:rPr>
            </w:pPr>
            <w:r w:rsidRPr="00351052">
              <w:rPr>
                <w:b/>
              </w:rPr>
              <w:t>AUTUMN TERM</w:t>
            </w:r>
          </w:p>
        </w:tc>
      </w:tr>
      <w:tr w:rsidR="00346D80" w14:paraId="3F9D2FA2" w14:textId="77777777" w:rsidTr="00B53FF9">
        <w:tc>
          <w:tcPr>
            <w:tcW w:w="1384" w:type="dxa"/>
          </w:tcPr>
          <w:p w14:paraId="48E0BAC7" w14:textId="0C391D4A" w:rsidR="00346D80" w:rsidRDefault="00346D80" w:rsidP="00B53FF9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14:paraId="706A4240" w14:textId="4BC2B477" w:rsidR="00346D80" w:rsidRPr="00E56056" w:rsidRDefault="00D612E3" w:rsidP="00CF6DF6">
            <w:pPr>
              <w:rPr>
                <w:color w:val="00B050"/>
              </w:rPr>
            </w:pPr>
            <w:r>
              <w:rPr>
                <w:color w:val="FF0000"/>
              </w:rPr>
              <w:t>Tuesday</w:t>
            </w:r>
            <w:r w:rsidR="00225945" w:rsidRPr="00225945">
              <w:rPr>
                <w:color w:val="FF0000"/>
              </w:rPr>
              <w:t xml:space="preserve"> </w:t>
            </w:r>
            <w:r w:rsidR="00627A9A">
              <w:rPr>
                <w:color w:val="FF0000"/>
              </w:rPr>
              <w:t>7 November</w:t>
            </w:r>
          </w:p>
        </w:tc>
        <w:tc>
          <w:tcPr>
            <w:tcW w:w="4536" w:type="dxa"/>
          </w:tcPr>
          <w:p w14:paraId="377C88E9" w14:textId="54AA3944" w:rsidR="00346D80" w:rsidRPr="00E56056" w:rsidRDefault="00346D80" w:rsidP="00346D80">
            <w:pPr>
              <w:rPr>
                <w:color w:val="00B050"/>
                <w:sz w:val="22"/>
                <w:szCs w:val="22"/>
              </w:rPr>
            </w:pPr>
            <w:r w:rsidRPr="00A8012F">
              <w:rPr>
                <w:color w:val="FF0000"/>
                <w:sz w:val="22"/>
                <w:szCs w:val="22"/>
              </w:rPr>
              <w:t>Roman Culture &amp; Society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7E0448" w14:paraId="5DDFEC23" w14:textId="77777777" w:rsidTr="00B53FF9">
        <w:tc>
          <w:tcPr>
            <w:tcW w:w="1384" w:type="dxa"/>
          </w:tcPr>
          <w:p w14:paraId="3DDD4729" w14:textId="77777777" w:rsidR="007E0448" w:rsidRDefault="007E0448" w:rsidP="00B53FF9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6CFFD5B8" w14:textId="15C617DE" w:rsidR="007E0448" w:rsidRPr="00E56056" w:rsidRDefault="007E0448" w:rsidP="00CF6DF6">
            <w:pPr>
              <w:rPr>
                <w:color w:val="00B050"/>
              </w:rPr>
            </w:pPr>
            <w:r w:rsidRPr="00D612E3">
              <w:rPr>
                <w:color w:val="FFC000"/>
              </w:rPr>
              <w:t xml:space="preserve">Monday </w:t>
            </w:r>
            <w:r w:rsidR="00627A9A">
              <w:rPr>
                <w:color w:val="FFC000"/>
              </w:rPr>
              <w:t>13 November</w:t>
            </w:r>
          </w:p>
        </w:tc>
        <w:tc>
          <w:tcPr>
            <w:tcW w:w="4536" w:type="dxa"/>
          </w:tcPr>
          <w:p w14:paraId="2DB6EE47" w14:textId="1D012C9E" w:rsidR="007E0448" w:rsidRPr="00E56056" w:rsidRDefault="00D612E3" w:rsidP="004918DD">
            <w:pPr>
              <w:rPr>
                <w:color w:val="00B050"/>
                <w:sz w:val="22"/>
                <w:szCs w:val="22"/>
              </w:rPr>
            </w:pPr>
            <w:r w:rsidRPr="00D532EB">
              <w:rPr>
                <w:color w:val="FFC000"/>
                <w:sz w:val="22"/>
                <w:szCs w:val="22"/>
              </w:rPr>
              <w:t>Coinage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7E0448" w14:paraId="3D9F22ED" w14:textId="77777777" w:rsidTr="00B53FF9">
        <w:tc>
          <w:tcPr>
            <w:tcW w:w="1384" w:type="dxa"/>
          </w:tcPr>
          <w:p w14:paraId="7272EC74" w14:textId="77777777" w:rsidR="007E0448" w:rsidRDefault="00B97F38" w:rsidP="00B53FF9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3DE61401" w14:textId="26E31848" w:rsidR="007E0448" w:rsidRPr="00225945" w:rsidRDefault="005B1096" w:rsidP="00B53FF9">
            <w:pPr>
              <w:rPr>
                <w:color w:val="0070C0"/>
              </w:rPr>
            </w:pPr>
            <w:bookmarkStart w:id="0" w:name="_GoBack"/>
            <w:bookmarkEnd w:id="0"/>
            <w:r>
              <w:rPr>
                <w:color w:val="00B050"/>
              </w:rPr>
              <w:t>Tue</w:t>
            </w:r>
            <w:r w:rsidR="00705E16">
              <w:rPr>
                <w:color w:val="00B050"/>
              </w:rPr>
              <w:t>sday</w:t>
            </w:r>
            <w:r>
              <w:rPr>
                <w:color w:val="00B050"/>
              </w:rPr>
              <w:t xml:space="preserve"> 14</w:t>
            </w:r>
            <w:r w:rsidR="00627A9A">
              <w:rPr>
                <w:color w:val="00B050"/>
              </w:rPr>
              <w:t xml:space="preserve"> November</w:t>
            </w:r>
          </w:p>
        </w:tc>
        <w:tc>
          <w:tcPr>
            <w:tcW w:w="4536" w:type="dxa"/>
          </w:tcPr>
          <w:p w14:paraId="3E9A3990" w14:textId="2EBF18BB" w:rsidR="007E0448" w:rsidRPr="00225945" w:rsidRDefault="00705E16" w:rsidP="00B53FF9">
            <w:pPr>
              <w:rPr>
                <w:color w:val="0070C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Democracy</w:t>
            </w:r>
          </w:p>
        </w:tc>
      </w:tr>
      <w:tr w:rsidR="00B97F38" w14:paraId="02E22C6F" w14:textId="77777777" w:rsidTr="00B53FF9">
        <w:tc>
          <w:tcPr>
            <w:tcW w:w="1384" w:type="dxa"/>
          </w:tcPr>
          <w:p w14:paraId="1D0BC13B" w14:textId="77777777" w:rsidR="00B97F38" w:rsidRDefault="00B97F38" w:rsidP="00B97F38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6700B3D2" w14:textId="6BE6109E" w:rsidR="00B97F38" w:rsidRPr="00722CF5" w:rsidRDefault="00705E16" w:rsidP="00225945">
            <w:pPr>
              <w:rPr>
                <w:color w:val="00B050"/>
              </w:rPr>
            </w:pPr>
            <w:r>
              <w:rPr>
                <w:color w:val="0070C0"/>
              </w:rPr>
              <w:t>Friday</w:t>
            </w:r>
            <w:r w:rsidRPr="00225945">
              <w:rPr>
                <w:color w:val="0070C0"/>
              </w:rPr>
              <w:t xml:space="preserve"> </w:t>
            </w:r>
            <w:r w:rsidR="00627A9A">
              <w:rPr>
                <w:color w:val="0070C0"/>
              </w:rPr>
              <w:t>17 November</w:t>
            </w:r>
          </w:p>
        </w:tc>
        <w:tc>
          <w:tcPr>
            <w:tcW w:w="4536" w:type="dxa"/>
          </w:tcPr>
          <w:p w14:paraId="20FF72C1" w14:textId="1AF95109" w:rsidR="00B97F38" w:rsidRPr="00722CF5" w:rsidRDefault="0060565D" w:rsidP="00B97F38">
            <w:pPr>
              <w:rPr>
                <w:color w:val="00B05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ex</w:t>
            </w:r>
            <w:r w:rsidR="000B6DA9">
              <w:rPr>
                <w:color w:val="0070C0"/>
                <w:sz w:val="22"/>
                <w:szCs w:val="22"/>
              </w:rPr>
              <w:t>uality</w:t>
            </w:r>
            <w:r>
              <w:rPr>
                <w:color w:val="0070C0"/>
                <w:sz w:val="22"/>
                <w:szCs w:val="22"/>
              </w:rPr>
              <w:t xml:space="preserve"> &amp; Gender</w:t>
            </w:r>
            <w:r w:rsidR="00705E16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B97F38" w14:paraId="2B7528F0" w14:textId="77777777" w:rsidTr="00B53FF9">
        <w:tc>
          <w:tcPr>
            <w:tcW w:w="1384" w:type="dxa"/>
          </w:tcPr>
          <w:p w14:paraId="237C3DCE" w14:textId="77777777" w:rsidR="00B97F38" w:rsidRDefault="00B97F38" w:rsidP="00B97F38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705BBDEE" w14:textId="0F9785C7" w:rsidR="00B97F38" w:rsidRPr="00722CF5" w:rsidRDefault="00F82669" w:rsidP="00B97F38">
            <w:pPr>
              <w:rPr>
                <w:color w:val="FF0000"/>
              </w:rPr>
            </w:pPr>
            <w:r>
              <w:rPr>
                <w:color w:val="FF0000"/>
              </w:rPr>
              <w:t xml:space="preserve">Tuesday </w:t>
            </w:r>
            <w:r w:rsidR="00627A9A">
              <w:rPr>
                <w:color w:val="FF0000"/>
              </w:rPr>
              <w:t>21 November</w:t>
            </w:r>
          </w:p>
        </w:tc>
        <w:tc>
          <w:tcPr>
            <w:tcW w:w="4536" w:type="dxa"/>
          </w:tcPr>
          <w:p w14:paraId="0A925936" w14:textId="34978D77" w:rsidR="00B97F38" w:rsidRPr="001A253E" w:rsidRDefault="001D7773" w:rsidP="00B97F38">
            <w:pPr>
              <w:rPr>
                <w:sz w:val="22"/>
                <w:szCs w:val="22"/>
              </w:rPr>
            </w:pPr>
            <w:r w:rsidRPr="00CA7C10">
              <w:rPr>
                <w:color w:val="FF0000"/>
                <w:sz w:val="22"/>
                <w:szCs w:val="22"/>
              </w:rPr>
              <w:t>Hellenistic World</w:t>
            </w:r>
            <w:r w:rsidRPr="00E84287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B97F38" w14:paraId="18006FD6" w14:textId="77777777" w:rsidTr="00B53FF9">
        <w:tc>
          <w:tcPr>
            <w:tcW w:w="1384" w:type="dxa"/>
          </w:tcPr>
          <w:p w14:paraId="48B03B21" w14:textId="77777777" w:rsidR="00B97F38" w:rsidRDefault="00B97F38" w:rsidP="00B97F38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2BD946D1" w14:textId="11706537" w:rsidR="00B97F38" w:rsidRPr="00747A2B" w:rsidRDefault="00540155" w:rsidP="00975F21">
            <w:pPr>
              <w:rPr>
                <w:color w:val="0070C0"/>
              </w:rPr>
            </w:pPr>
            <w:r>
              <w:rPr>
                <w:color w:val="0070C0"/>
              </w:rPr>
              <w:t>Thursday</w:t>
            </w:r>
            <w:r w:rsidR="00B97F38" w:rsidRPr="00747A2B">
              <w:rPr>
                <w:color w:val="0070C0"/>
              </w:rPr>
              <w:t xml:space="preserve"> </w:t>
            </w:r>
            <w:r w:rsidR="00627A9A">
              <w:rPr>
                <w:color w:val="0070C0"/>
              </w:rPr>
              <w:t>23 November</w:t>
            </w:r>
          </w:p>
        </w:tc>
        <w:tc>
          <w:tcPr>
            <w:tcW w:w="4536" w:type="dxa"/>
          </w:tcPr>
          <w:p w14:paraId="497E93FF" w14:textId="51196FE8" w:rsidR="00B97F38" w:rsidRPr="00747A2B" w:rsidRDefault="00D612E3" w:rsidP="00F82669">
            <w:pPr>
              <w:rPr>
                <w:color w:val="0070C0"/>
                <w:sz w:val="22"/>
                <w:szCs w:val="22"/>
              </w:rPr>
            </w:pPr>
            <w:proofErr w:type="spellStart"/>
            <w:r w:rsidRPr="00747A2B">
              <w:rPr>
                <w:color w:val="0070C0"/>
                <w:sz w:val="22"/>
                <w:szCs w:val="22"/>
              </w:rPr>
              <w:t>Rhetorics</w:t>
            </w:r>
            <w:proofErr w:type="spellEnd"/>
          </w:p>
        </w:tc>
      </w:tr>
      <w:tr w:rsidR="000C3D13" w14:paraId="6EF62D82" w14:textId="77777777" w:rsidTr="00B53FF9">
        <w:tc>
          <w:tcPr>
            <w:tcW w:w="1384" w:type="dxa"/>
          </w:tcPr>
          <w:p w14:paraId="6FC36D35" w14:textId="753CD6D3" w:rsidR="000C3D13" w:rsidRDefault="000C3D13" w:rsidP="00B97F38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37418669" w14:textId="7A8B3414" w:rsidR="000C3D13" w:rsidRDefault="000C3D13" w:rsidP="00F82669">
            <w:pPr>
              <w:rPr>
                <w:color w:val="FFC000"/>
              </w:rPr>
            </w:pPr>
            <w:r w:rsidRPr="00722CF5">
              <w:rPr>
                <w:color w:val="FF0000"/>
              </w:rPr>
              <w:t xml:space="preserve">Monday </w:t>
            </w:r>
            <w:r>
              <w:rPr>
                <w:color w:val="FF0000"/>
              </w:rPr>
              <w:t>27</w:t>
            </w:r>
            <w:r>
              <w:rPr>
                <w:color w:val="FF0000"/>
              </w:rPr>
              <w:t xml:space="preserve"> November</w:t>
            </w:r>
          </w:p>
        </w:tc>
        <w:tc>
          <w:tcPr>
            <w:tcW w:w="4536" w:type="dxa"/>
          </w:tcPr>
          <w:p w14:paraId="67CE433B" w14:textId="31A70916" w:rsidR="000C3D13" w:rsidRDefault="000C3D13" w:rsidP="00FB0D8A">
            <w:pPr>
              <w:rPr>
                <w:color w:val="FFC000"/>
                <w:sz w:val="22"/>
                <w:szCs w:val="22"/>
              </w:rPr>
            </w:pPr>
            <w:r w:rsidRPr="00E84287">
              <w:rPr>
                <w:color w:val="FF0000"/>
                <w:sz w:val="22"/>
                <w:szCs w:val="22"/>
              </w:rPr>
              <w:t>Intro to Greek &amp; Roman History</w:t>
            </w:r>
          </w:p>
        </w:tc>
      </w:tr>
      <w:tr w:rsidR="00B97F38" w14:paraId="058B48C7" w14:textId="77777777" w:rsidTr="00B53FF9">
        <w:tc>
          <w:tcPr>
            <w:tcW w:w="1384" w:type="dxa"/>
          </w:tcPr>
          <w:p w14:paraId="43B5807E" w14:textId="77777777" w:rsidR="00B97F38" w:rsidRDefault="00B97F38" w:rsidP="00B97F38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250F4368" w14:textId="1D4F8BC4" w:rsidR="00B97F38" w:rsidRPr="00722CF5" w:rsidRDefault="001A3826" w:rsidP="00F82669">
            <w:pPr>
              <w:rPr>
                <w:color w:val="FFC000"/>
              </w:rPr>
            </w:pPr>
            <w:r>
              <w:rPr>
                <w:color w:val="FFC000"/>
              </w:rPr>
              <w:t>Tuesday</w:t>
            </w:r>
            <w:r w:rsidR="00CA7C10" w:rsidRPr="00722CF5">
              <w:rPr>
                <w:color w:val="FFC000"/>
              </w:rPr>
              <w:t xml:space="preserve"> </w:t>
            </w:r>
            <w:r w:rsidR="00627A9A">
              <w:rPr>
                <w:color w:val="FFC000"/>
              </w:rPr>
              <w:t>28 November</w:t>
            </w:r>
          </w:p>
        </w:tc>
        <w:tc>
          <w:tcPr>
            <w:tcW w:w="4536" w:type="dxa"/>
          </w:tcPr>
          <w:p w14:paraId="5599BA42" w14:textId="06515232" w:rsidR="00B97F38" w:rsidRPr="00722CF5" w:rsidRDefault="00D532EB" w:rsidP="00FB0D8A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Principles</w:t>
            </w:r>
            <w:r w:rsidR="00FB0D8A">
              <w:rPr>
                <w:color w:val="FFC000"/>
                <w:sz w:val="22"/>
                <w:szCs w:val="22"/>
              </w:rPr>
              <w:t xml:space="preserve"> </w:t>
            </w:r>
          </w:p>
        </w:tc>
      </w:tr>
      <w:tr w:rsidR="00B97F38" w14:paraId="3FBE7AA4" w14:textId="77777777" w:rsidTr="00B53FF9">
        <w:tc>
          <w:tcPr>
            <w:tcW w:w="1384" w:type="dxa"/>
          </w:tcPr>
          <w:p w14:paraId="4B73A2C1" w14:textId="77777777" w:rsidR="00B97F38" w:rsidRDefault="00B97F38" w:rsidP="00B53FF9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2E37A340" w14:textId="266D88F7" w:rsidR="00B97F38" w:rsidRPr="00D31D8E" w:rsidRDefault="00B550A3" w:rsidP="00F82669">
            <w:pPr>
              <w:rPr>
                <w:color w:val="00B050"/>
              </w:rPr>
            </w:pPr>
            <w:r>
              <w:rPr>
                <w:color w:val="00B050"/>
              </w:rPr>
              <w:t>Friday</w:t>
            </w:r>
            <w:r w:rsidR="00B97F38" w:rsidRPr="00D31D8E">
              <w:rPr>
                <w:color w:val="00B050"/>
              </w:rPr>
              <w:t xml:space="preserve"> </w:t>
            </w:r>
            <w:r w:rsidR="00627A9A">
              <w:rPr>
                <w:color w:val="00B050"/>
              </w:rPr>
              <w:t>1 December</w:t>
            </w:r>
          </w:p>
        </w:tc>
        <w:tc>
          <w:tcPr>
            <w:tcW w:w="4536" w:type="dxa"/>
          </w:tcPr>
          <w:p w14:paraId="277E9FA0" w14:textId="1AA52EEE" w:rsidR="00B97F38" w:rsidRPr="00722CF5" w:rsidRDefault="004918DD" w:rsidP="00B53FF9">
            <w:pPr>
              <w:rPr>
                <w:color w:val="0070C0"/>
                <w:sz w:val="22"/>
                <w:szCs w:val="22"/>
              </w:rPr>
            </w:pPr>
            <w:r w:rsidRPr="00E56056">
              <w:rPr>
                <w:color w:val="00B050"/>
                <w:sz w:val="22"/>
                <w:szCs w:val="22"/>
              </w:rPr>
              <w:t xml:space="preserve">Roman </w:t>
            </w:r>
            <w:r w:rsidR="00D532EB">
              <w:rPr>
                <w:color w:val="00B050"/>
                <w:sz w:val="22"/>
                <w:szCs w:val="22"/>
              </w:rPr>
              <w:t>Economy</w:t>
            </w:r>
          </w:p>
        </w:tc>
      </w:tr>
      <w:tr w:rsidR="00B97F38" w14:paraId="128CEDDF" w14:textId="77777777" w:rsidTr="00B53FF9">
        <w:tc>
          <w:tcPr>
            <w:tcW w:w="1384" w:type="dxa"/>
          </w:tcPr>
          <w:p w14:paraId="0973C44B" w14:textId="77777777" w:rsidR="00B97F38" w:rsidRDefault="00B97F38" w:rsidP="00B53FF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93E1523" w14:textId="0314355D" w:rsidR="00B97F38" w:rsidRPr="002D58AA" w:rsidRDefault="00B550A3" w:rsidP="00711508">
            <w:pPr>
              <w:rPr>
                <w:color w:val="0070C0"/>
              </w:rPr>
            </w:pPr>
            <w:r w:rsidRPr="002D58AA">
              <w:rPr>
                <w:color w:val="0070C0"/>
              </w:rPr>
              <w:t>Monday</w:t>
            </w:r>
            <w:r w:rsidR="00B97F38" w:rsidRPr="002D58AA">
              <w:rPr>
                <w:color w:val="0070C0"/>
              </w:rPr>
              <w:t xml:space="preserve"> </w:t>
            </w:r>
            <w:r w:rsidR="00627A9A">
              <w:rPr>
                <w:color w:val="0070C0"/>
              </w:rPr>
              <w:t>4 December</w:t>
            </w:r>
          </w:p>
        </w:tc>
        <w:tc>
          <w:tcPr>
            <w:tcW w:w="4536" w:type="dxa"/>
          </w:tcPr>
          <w:p w14:paraId="1DBDB9C8" w14:textId="031391AB" w:rsidR="00B97F38" w:rsidRPr="002D58AA" w:rsidRDefault="000B6DA9" w:rsidP="00B53FF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Roman </w:t>
            </w:r>
            <w:r w:rsidR="0060565D">
              <w:rPr>
                <w:color w:val="0070C0"/>
                <w:sz w:val="22"/>
                <w:szCs w:val="22"/>
              </w:rPr>
              <w:t>Laughter</w:t>
            </w:r>
          </w:p>
        </w:tc>
      </w:tr>
      <w:tr w:rsidR="00B97F38" w14:paraId="071BA471" w14:textId="77777777" w:rsidTr="00B53FF9">
        <w:tc>
          <w:tcPr>
            <w:tcW w:w="1384" w:type="dxa"/>
          </w:tcPr>
          <w:p w14:paraId="3A21C794" w14:textId="77777777" w:rsidR="00B97F38" w:rsidRDefault="00B97F38" w:rsidP="00B97F38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CF23ED3" w14:textId="6D621E39" w:rsidR="00B97F38" w:rsidRPr="002D58AA" w:rsidRDefault="00EB6C6C" w:rsidP="005343BA">
            <w:pPr>
              <w:rPr>
                <w:color w:val="FFC000"/>
              </w:rPr>
            </w:pPr>
            <w:r>
              <w:rPr>
                <w:color w:val="FF0000"/>
              </w:rPr>
              <w:t>Tuesday</w:t>
            </w:r>
            <w:r w:rsidRPr="00722CF5">
              <w:rPr>
                <w:color w:val="FF0000"/>
              </w:rPr>
              <w:t xml:space="preserve"> </w:t>
            </w:r>
            <w:r w:rsidR="00627A9A">
              <w:rPr>
                <w:color w:val="FF0000"/>
              </w:rPr>
              <w:t>5 December</w:t>
            </w:r>
          </w:p>
        </w:tc>
        <w:tc>
          <w:tcPr>
            <w:tcW w:w="4536" w:type="dxa"/>
          </w:tcPr>
          <w:p w14:paraId="3460F820" w14:textId="70B83D82" w:rsidR="00B97F38" w:rsidRPr="002D58AA" w:rsidRDefault="00EB6C6C" w:rsidP="00B97F38">
            <w:pPr>
              <w:rPr>
                <w:color w:val="FFC000"/>
                <w:sz w:val="22"/>
                <w:szCs w:val="22"/>
              </w:rPr>
            </w:pPr>
            <w:r w:rsidRPr="00A8012F">
              <w:rPr>
                <w:color w:val="FF0000"/>
                <w:sz w:val="22"/>
                <w:szCs w:val="22"/>
              </w:rPr>
              <w:t>Greek Culture &amp; Society</w:t>
            </w:r>
          </w:p>
        </w:tc>
      </w:tr>
      <w:tr w:rsidR="00B97F38" w14:paraId="03BBE09C" w14:textId="77777777" w:rsidTr="00B53FF9">
        <w:tc>
          <w:tcPr>
            <w:tcW w:w="1384" w:type="dxa"/>
          </w:tcPr>
          <w:p w14:paraId="4A803B19" w14:textId="77777777" w:rsidR="00B97F38" w:rsidRDefault="00B97F38" w:rsidP="00B53FF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46802D4" w14:textId="73C185DE" w:rsidR="00B97F38" w:rsidRPr="00722CF5" w:rsidRDefault="00EB6C6C" w:rsidP="00A8012F">
            <w:pPr>
              <w:rPr>
                <w:color w:val="FF0000"/>
              </w:rPr>
            </w:pPr>
            <w:r w:rsidRPr="002D58AA">
              <w:rPr>
                <w:color w:val="FFC000"/>
              </w:rPr>
              <w:t>Wednesday</w:t>
            </w:r>
            <w:r w:rsidR="00627A9A">
              <w:rPr>
                <w:color w:val="FFC000"/>
              </w:rPr>
              <w:t xml:space="preserve"> 6 December</w:t>
            </w:r>
          </w:p>
        </w:tc>
        <w:tc>
          <w:tcPr>
            <w:tcW w:w="4536" w:type="dxa"/>
          </w:tcPr>
          <w:p w14:paraId="15414334" w14:textId="7E85DE90" w:rsidR="00B97F38" w:rsidRPr="001A253E" w:rsidRDefault="00EB6C6C" w:rsidP="00B53FF9">
            <w:pPr>
              <w:rPr>
                <w:sz w:val="22"/>
                <w:szCs w:val="22"/>
              </w:rPr>
            </w:pPr>
            <w:r w:rsidRPr="002D58AA">
              <w:rPr>
                <w:color w:val="FFC000"/>
                <w:sz w:val="22"/>
                <w:szCs w:val="22"/>
              </w:rPr>
              <w:t>Domestic Space</w:t>
            </w:r>
            <w:r w:rsidRPr="00A8012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13BCF" w14:paraId="76397635" w14:textId="77777777" w:rsidTr="00B53FF9">
        <w:tc>
          <w:tcPr>
            <w:tcW w:w="1384" w:type="dxa"/>
          </w:tcPr>
          <w:p w14:paraId="03131121" w14:textId="40B9BAF4" w:rsidR="00213BCF" w:rsidRDefault="00F82669" w:rsidP="00B53FF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0D84C4D5" w14:textId="218A72F0" w:rsidR="00213BCF" w:rsidRPr="00722CF5" w:rsidRDefault="007A18A0" w:rsidP="00A8012F">
            <w:pPr>
              <w:rPr>
                <w:color w:val="FF0000"/>
              </w:rPr>
            </w:pPr>
            <w:r>
              <w:rPr>
                <w:color w:val="00B050"/>
              </w:rPr>
              <w:t>Thursday</w:t>
            </w:r>
            <w:r w:rsidR="00F82669" w:rsidRPr="007A18A0">
              <w:rPr>
                <w:color w:val="00B050"/>
              </w:rPr>
              <w:t xml:space="preserve"> </w:t>
            </w:r>
            <w:r w:rsidR="00627A9A">
              <w:rPr>
                <w:color w:val="00B050"/>
              </w:rPr>
              <w:t>7 December</w:t>
            </w:r>
          </w:p>
        </w:tc>
        <w:tc>
          <w:tcPr>
            <w:tcW w:w="4536" w:type="dxa"/>
          </w:tcPr>
          <w:p w14:paraId="397FC871" w14:textId="7CE973C0" w:rsidR="00213BCF" w:rsidRPr="00A8012F" w:rsidRDefault="007A18A0" w:rsidP="00B53FF9">
            <w:pPr>
              <w:rPr>
                <w:color w:val="FF000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Tib</w:t>
            </w:r>
            <w:r w:rsidR="000B6DA9">
              <w:rPr>
                <w:color w:val="00B050"/>
                <w:sz w:val="22"/>
                <w:szCs w:val="22"/>
              </w:rPr>
              <w:t>erius</w:t>
            </w:r>
            <w:r>
              <w:rPr>
                <w:color w:val="00B050"/>
                <w:sz w:val="22"/>
                <w:szCs w:val="22"/>
              </w:rPr>
              <w:t xml:space="preserve"> to Had</w:t>
            </w:r>
            <w:r w:rsidR="000B6DA9">
              <w:rPr>
                <w:color w:val="00B050"/>
                <w:sz w:val="22"/>
                <w:szCs w:val="22"/>
              </w:rPr>
              <w:t>rian</w:t>
            </w:r>
          </w:p>
        </w:tc>
      </w:tr>
      <w:tr w:rsidR="00EC67E5" w14:paraId="7B1F6B0E" w14:textId="77777777" w:rsidTr="00B53FF9">
        <w:tc>
          <w:tcPr>
            <w:tcW w:w="1384" w:type="dxa"/>
          </w:tcPr>
          <w:p w14:paraId="7618ADD7" w14:textId="5CF76307" w:rsidR="00EC67E5" w:rsidRDefault="00EC67E5" w:rsidP="00B53FF9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2BD201F3" w14:textId="56D6B0C0" w:rsidR="00EC67E5" w:rsidRDefault="00EC67E5" w:rsidP="00A8012F">
            <w:pPr>
              <w:rPr>
                <w:color w:val="00B050"/>
              </w:rPr>
            </w:pPr>
            <w:r w:rsidRPr="00722CF5">
              <w:rPr>
                <w:color w:val="0070C0"/>
              </w:rPr>
              <w:t>Monday</w:t>
            </w:r>
            <w:r w:rsidR="00627A9A">
              <w:rPr>
                <w:color w:val="0070C0"/>
              </w:rPr>
              <w:t xml:space="preserve"> 11 December</w:t>
            </w:r>
          </w:p>
        </w:tc>
        <w:tc>
          <w:tcPr>
            <w:tcW w:w="4536" w:type="dxa"/>
          </w:tcPr>
          <w:p w14:paraId="32A19009" w14:textId="3851DC1C" w:rsidR="00EC67E5" w:rsidRDefault="00EC67E5" w:rsidP="00B53FF9">
            <w:pPr>
              <w:rPr>
                <w:color w:val="00B05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pace &amp; Place</w:t>
            </w:r>
          </w:p>
        </w:tc>
      </w:tr>
      <w:tr w:rsidR="00970953" w14:paraId="50E2A3A0" w14:textId="77777777" w:rsidTr="00B53FF9">
        <w:tc>
          <w:tcPr>
            <w:tcW w:w="1384" w:type="dxa"/>
          </w:tcPr>
          <w:p w14:paraId="722ECB01" w14:textId="626C5D89" w:rsidR="00970953" w:rsidRDefault="00970953" w:rsidP="00B53FF9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082EEBB7" w14:textId="384E04C3" w:rsidR="00970953" w:rsidRPr="00970953" w:rsidRDefault="00970953" w:rsidP="00A8012F">
            <w:pPr>
              <w:rPr>
                <w:color w:val="FF0000"/>
              </w:rPr>
            </w:pPr>
            <w:r w:rsidRPr="00970953">
              <w:rPr>
                <w:color w:val="FF0000"/>
              </w:rPr>
              <w:t>Friday</w:t>
            </w:r>
            <w:r w:rsidR="00627A9A">
              <w:rPr>
                <w:color w:val="FF0000"/>
              </w:rPr>
              <w:t xml:space="preserve"> 15 December</w:t>
            </w:r>
          </w:p>
        </w:tc>
        <w:tc>
          <w:tcPr>
            <w:tcW w:w="4536" w:type="dxa"/>
          </w:tcPr>
          <w:p w14:paraId="0B1572D2" w14:textId="6CE354F5" w:rsidR="00970953" w:rsidRPr="00970953" w:rsidRDefault="00970953" w:rsidP="00B53FF9">
            <w:pPr>
              <w:rPr>
                <w:color w:val="FF0000"/>
                <w:sz w:val="22"/>
                <w:szCs w:val="22"/>
              </w:rPr>
            </w:pPr>
            <w:r w:rsidRPr="00970953">
              <w:rPr>
                <w:color w:val="FF0000"/>
                <w:sz w:val="22"/>
                <w:szCs w:val="22"/>
              </w:rPr>
              <w:t>Dissertation sample chapter</w:t>
            </w:r>
          </w:p>
        </w:tc>
      </w:tr>
      <w:tr w:rsidR="00B97F38" w14:paraId="0685D599" w14:textId="77777777" w:rsidTr="00B53FF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8FF" w14:textId="77777777" w:rsidR="00B97F38" w:rsidRPr="00351052" w:rsidRDefault="00B97F38" w:rsidP="00B53FF9">
            <w:pPr>
              <w:rPr>
                <w:b/>
              </w:rPr>
            </w:pPr>
            <w:r w:rsidRPr="00351052">
              <w:rPr>
                <w:b/>
              </w:rPr>
              <w:t>SPRING TERM</w:t>
            </w:r>
          </w:p>
        </w:tc>
      </w:tr>
      <w:tr w:rsidR="00346D80" w14:paraId="52B7FF47" w14:textId="77777777" w:rsidTr="00B53FF9">
        <w:tc>
          <w:tcPr>
            <w:tcW w:w="1384" w:type="dxa"/>
          </w:tcPr>
          <w:p w14:paraId="25FEEFD3" w14:textId="193C0B7A" w:rsidR="00346D80" w:rsidRDefault="00006060" w:rsidP="009E511C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4043353D" w14:textId="73DFC4A8" w:rsidR="00346D80" w:rsidRPr="00C719CB" w:rsidRDefault="001B442D" w:rsidP="00C719CB">
            <w:pPr>
              <w:rPr>
                <w:color w:val="00B050"/>
              </w:rPr>
            </w:pPr>
            <w:r w:rsidRPr="001B442D">
              <w:rPr>
                <w:color w:val="FF0000"/>
              </w:rPr>
              <w:t xml:space="preserve">Monday </w:t>
            </w:r>
            <w:r w:rsidR="00627A9A">
              <w:rPr>
                <w:color w:val="FF0000"/>
              </w:rPr>
              <w:t>19 February</w:t>
            </w:r>
          </w:p>
        </w:tc>
        <w:tc>
          <w:tcPr>
            <w:tcW w:w="4536" w:type="dxa"/>
          </w:tcPr>
          <w:p w14:paraId="6D5E38DA" w14:textId="3B948274" w:rsidR="00346D80" w:rsidRPr="00C719CB" w:rsidRDefault="00346D80" w:rsidP="009E511C">
            <w:pPr>
              <w:rPr>
                <w:color w:val="00B050"/>
                <w:sz w:val="22"/>
                <w:szCs w:val="22"/>
              </w:rPr>
            </w:pPr>
            <w:r w:rsidRPr="00A8012F">
              <w:rPr>
                <w:color w:val="FF0000"/>
                <w:sz w:val="22"/>
                <w:szCs w:val="22"/>
              </w:rPr>
              <w:t>Roman Culture &amp; Society</w:t>
            </w:r>
          </w:p>
        </w:tc>
      </w:tr>
      <w:tr w:rsidR="00100E98" w14:paraId="01E56005" w14:textId="77777777" w:rsidTr="00B53FF9">
        <w:tc>
          <w:tcPr>
            <w:tcW w:w="1384" w:type="dxa"/>
          </w:tcPr>
          <w:p w14:paraId="04334A35" w14:textId="77777777" w:rsidR="00100E98" w:rsidRDefault="00100E98" w:rsidP="009E511C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3EB28F6C" w14:textId="005C2D32" w:rsidR="00100E98" w:rsidRDefault="00100E98" w:rsidP="00C719CB">
            <w:r w:rsidRPr="006E3A80">
              <w:rPr>
                <w:color w:val="FFC000"/>
              </w:rPr>
              <w:t xml:space="preserve">Monday </w:t>
            </w:r>
            <w:r w:rsidR="00627A9A">
              <w:rPr>
                <w:color w:val="FFC000"/>
              </w:rPr>
              <w:t>19 February</w:t>
            </w:r>
          </w:p>
        </w:tc>
        <w:tc>
          <w:tcPr>
            <w:tcW w:w="4536" w:type="dxa"/>
          </w:tcPr>
          <w:p w14:paraId="6334F69A" w14:textId="0FBF73BB" w:rsidR="00100E98" w:rsidRPr="001A253E" w:rsidRDefault="000F5CEC" w:rsidP="00FB0D8A">
            <w:pPr>
              <w:rPr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 xml:space="preserve">Coinage </w:t>
            </w:r>
          </w:p>
        </w:tc>
      </w:tr>
      <w:tr w:rsidR="001B442D" w14:paraId="01CF98DA" w14:textId="77777777" w:rsidTr="00B53FF9">
        <w:tc>
          <w:tcPr>
            <w:tcW w:w="1384" w:type="dxa"/>
          </w:tcPr>
          <w:p w14:paraId="282C7DB9" w14:textId="5B8DACE8" w:rsidR="001B442D" w:rsidRDefault="001B442D" w:rsidP="009E511C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4DDFE45E" w14:textId="21D5DE14" w:rsidR="001B442D" w:rsidRPr="00791379" w:rsidRDefault="005F4AC3" w:rsidP="00985379">
            <w:pPr>
              <w:rPr>
                <w:color w:val="0070C0"/>
              </w:rPr>
            </w:pPr>
            <w:r w:rsidRPr="00791379">
              <w:rPr>
                <w:color w:val="0070C0"/>
              </w:rPr>
              <w:t>Tuesday</w:t>
            </w:r>
            <w:r w:rsidR="00627A9A">
              <w:rPr>
                <w:color w:val="0070C0"/>
              </w:rPr>
              <w:t xml:space="preserve"> 20 February</w:t>
            </w:r>
          </w:p>
        </w:tc>
        <w:tc>
          <w:tcPr>
            <w:tcW w:w="4536" w:type="dxa"/>
          </w:tcPr>
          <w:p w14:paraId="2148D2E6" w14:textId="37D9AE43" w:rsidR="001B442D" w:rsidRPr="00791379" w:rsidRDefault="0060565D" w:rsidP="009E511C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ex</w:t>
            </w:r>
            <w:r w:rsidR="000B6DA9">
              <w:rPr>
                <w:color w:val="0070C0"/>
                <w:sz w:val="22"/>
                <w:szCs w:val="22"/>
              </w:rPr>
              <w:t>uality</w:t>
            </w:r>
            <w:r>
              <w:rPr>
                <w:color w:val="0070C0"/>
                <w:sz w:val="22"/>
                <w:szCs w:val="22"/>
              </w:rPr>
              <w:t xml:space="preserve"> &amp; Gender</w:t>
            </w:r>
          </w:p>
        </w:tc>
      </w:tr>
      <w:tr w:rsidR="0081266A" w14:paraId="4B2FACEA" w14:textId="77777777" w:rsidTr="00B53FF9">
        <w:tc>
          <w:tcPr>
            <w:tcW w:w="1384" w:type="dxa"/>
          </w:tcPr>
          <w:p w14:paraId="1D3B9A69" w14:textId="7F095888" w:rsidR="0081266A" w:rsidRDefault="0081266A" w:rsidP="009E511C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129F781A" w14:textId="6E6B0013" w:rsidR="0081266A" w:rsidRDefault="0081266A" w:rsidP="00985379">
            <w:pPr>
              <w:rPr>
                <w:color w:val="00B050"/>
              </w:rPr>
            </w:pPr>
            <w:r>
              <w:rPr>
                <w:color w:val="00B050"/>
              </w:rPr>
              <w:t>Wednesday</w:t>
            </w:r>
            <w:r w:rsidR="00627A9A">
              <w:rPr>
                <w:color w:val="00B050"/>
              </w:rPr>
              <w:t xml:space="preserve"> 21 February</w:t>
            </w:r>
          </w:p>
        </w:tc>
        <w:tc>
          <w:tcPr>
            <w:tcW w:w="4536" w:type="dxa"/>
          </w:tcPr>
          <w:p w14:paraId="0ACF3BA4" w14:textId="17F1D7AB" w:rsidR="0081266A" w:rsidRDefault="0081266A" w:rsidP="009E511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Democracy</w:t>
            </w:r>
          </w:p>
        </w:tc>
      </w:tr>
      <w:tr w:rsidR="00100E98" w14:paraId="24BAAAB9" w14:textId="77777777" w:rsidTr="00B53FF9">
        <w:tc>
          <w:tcPr>
            <w:tcW w:w="1384" w:type="dxa"/>
          </w:tcPr>
          <w:p w14:paraId="57A14CC6" w14:textId="77777777" w:rsidR="00100E98" w:rsidRDefault="00100E98" w:rsidP="009E511C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620B212B" w14:textId="4FB72662" w:rsidR="00100E98" w:rsidRPr="007C6F9A" w:rsidRDefault="00902906" w:rsidP="00985379">
            <w:pPr>
              <w:rPr>
                <w:color w:val="0070C0"/>
              </w:rPr>
            </w:pPr>
            <w:r w:rsidRPr="007C6F9A">
              <w:rPr>
                <w:color w:val="0070C0"/>
              </w:rPr>
              <w:t>Friday</w:t>
            </w:r>
            <w:r w:rsidR="001B442D" w:rsidRPr="007C6F9A">
              <w:rPr>
                <w:color w:val="0070C0"/>
              </w:rPr>
              <w:t xml:space="preserve"> </w:t>
            </w:r>
            <w:r w:rsidR="00627A9A">
              <w:rPr>
                <w:color w:val="0070C0"/>
              </w:rPr>
              <w:t>23 February</w:t>
            </w:r>
          </w:p>
        </w:tc>
        <w:tc>
          <w:tcPr>
            <w:tcW w:w="4536" w:type="dxa"/>
          </w:tcPr>
          <w:p w14:paraId="60046C46" w14:textId="354668FF" w:rsidR="00100E98" w:rsidRPr="00366394" w:rsidRDefault="00791379" w:rsidP="009E511C">
            <w:pPr>
              <w:rPr>
                <w:color w:val="FFC00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pace &amp; Place</w:t>
            </w:r>
            <w:r w:rsidRPr="002E0A77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1B442D" w14:paraId="7A8E6280" w14:textId="77777777" w:rsidTr="00B53FF9">
        <w:tc>
          <w:tcPr>
            <w:tcW w:w="1384" w:type="dxa"/>
          </w:tcPr>
          <w:p w14:paraId="30245073" w14:textId="77777777" w:rsidR="001B442D" w:rsidRDefault="001B442D" w:rsidP="009E511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7C2F071E" w14:textId="6108073A" w:rsidR="001B442D" w:rsidRPr="00147C7A" w:rsidRDefault="001B442D" w:rsidP="00147C7A">
            <w:pPr>
              <w:rPr>
                <w:color w:val="0070C0"/>
              </w:rPr>
            </w:pPr>
            <w:r w:rsidRPr="007C6F9A">
              <w:rPr>
                <w:color w:val="FFC000"/>
              </w:rPr>
              <w:t xml:space="preserve">Monday </w:t>
            </w:r>
            <w:r w:rsidR="00627A9A">
              <w:rPr>
                <w:color w:val="FFC000"/>
              </w:rPr>
              <w:t>26 February</w:t>
            </w:r>
          </w:p>
        </w:tc>
        <w:tc>
          <w:tcPr>
            <w:tcW w:w="4536" w:type="dxa"/>
          </w:tcPr>
          <w:p w14:paraId="333104B5" w14:textId="643BA2CB" w:rsidR="001B442D" w:rsidRPr="00147C7A" w:rsidRDefault="007C6F9A" w:rsidP="009E511C">
            <w:pPr>
              <w:rPr>
                <w:color w:val="0070C0"/>
                <w:sz w:val="22"/>
                <w:szCs w:val="22"/>
              </w:rPr>
            </w:pPr>
            <w:r w:rsidRPr="00366394">
              <w:rPr>
                <w:color w:val="FFC000"/>
                <w:sz w:val="22"/>
                <w:szCs w:val="22"/>
              </w:rPr>
              <w:t>Principles</w:t>
            </w:r>
          </w:p>
        </w:tc>
      </w:tr>
      <w:tr w:rsidR="00540155" w14:paraId="48CCBEB6" w14:textId="77777777" w:rsidTr="00B53FF9">
        <w:tc>
          <w:tcPr>
            <w:tcW w:w="1384" w:type="dxa"/>
          </w:tcPr>
          <w:p w14:paraId="504E6171" w14:textId="71BD164B" w:rsidR="00540155" w:rsidRDefault="00540155" w:rsidP="009E511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69FCFF34" w14:textId="63BDB14C" w:rsidR="00540155" w:rsidRPr="00366394" w:rsidRDefault="00366394" w:rsidP="00147C7A">
            <w:pPr>
              <w:rPr>
                <w:color w:val="0070C0"/>
              </w:rPr>
            </w:pPr>
            <w:r w:rsidRPr="00366394">
              <w:rPr>
                <w:color w:val="0070C0"/>
              </w:rPr>
              <w:t>Wednesday</w:t>
            </w:r>
            <w:r w:rsidR="00627A9A">
              <w:rPr>
                <w:color w:val="0070C0"/>
              </w:rPr>
              <w:t xml:space="preserve"> 28 February</w:t>
            </w:r>
          </w:p>
        </w:tc>
        <w:tc>
          <w:tcPr>
            <w:tcW w:w="4536" w:type="dxa"/>
          </w:tcPr>
          <w:p w14:paraId="29D76F12" w14:textId="1B749966" w:rsidR="00540155" w:rsidRPr="00366394" w:rsidRDefault="00540155" w:rsidP="009E511C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66394">
              <w:rPr>
                <w:color w:val="0070C0"/>
                <w:sz w:val="22"/>
                <w:szCs w:val="22"/>
              </w:rPr>
              <w:t>Rhetorics</w:t>
            </w:r>
            <w:proofErr w:type="spellEnd"/>
          </w:p>
        </w:tc>
      </w:tr>
      <w:tr w:rsidR="00791379" w14:paraId="57A4AEDE" w14:textId="77777777" w:rsidTr="00B53FF9">
        <w:tc>
          <w:tcPr>
            <w:tcW w:w="1384" w:type="dxa"/>
          </w:tcPr>
          <w:p w14:paraId="5702DB80" w14:textId="63D566C5" w:rsidR="00791379" w:rsidRDefault="00791379" w:rsidP="009E511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23ABB457" w14:textId="1AE2F711" w:rsidR="00791379" w:rsidRDefault="00791379" w:rsidP="0022216E">
            <w:pPr>
              <w:rPr>
                <w:color w:val="00B050"/>
              </w:rPr>
            </w:pPr>
            <w:r w:rsidRPr="00422A83">
              <w:rPr>
                <w:color w:val="FFC000"/>
              </w:rPr>
              <w:t>Thursday</w:t>
            </w:r>
            <w:r w:rsidR="00627A9A">
              <w:rPr>
                <w:color w:val="FFC000"/>
              </w:rPr>
              <w:t xml:space="preserve"> 1 March</w:t>
            </w:r>
          </w:p>
        </w:tc>
        <w:tc>
          <w:tcPr>
            <w:tcW w:w="4536" w:type="dxa"/>
          </w:tcPr>
          <w:p w14:paraId="0D32243B" w14:textId="29EDE79D" w:rsidR="00791379" w:rsidRPr="00C719CB" w:rsidRDefault="00791379" w:rsidP="00FB0D8A">
            <w:pPr>
              <w:rPr>
                <w:color w:val="00B05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Domestic Space</w:t>
            </w:r>
          </w:p>
        </w:tc>
      </w:tr>
      <w:tr w:rsidR="001B442D" w14:paraId="766BF9AE" w14:textId="77777777" w:rsidTr="00B53FF9">
        <w:tc>
          <w:tcPr>
            <w:tcW w:w="1384" w:type="dxa"/>
          </w:tcPr>
          <w:p w14:paraId="2B6F53FC" w14:textId="275675AF" w:rsidR="001B442D" w:rsidRDefault="001B442D" w:rsidP="009E511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68F5C2F6" w14:textId="695DE56F" w:rsidR="001B442D" w:rsidRPr="00DF2BB1" w:rsidRDefault="00366394" w:rsidP="0022216E">
            <w:pPr>
              <w:rPr>
                <w:color w:val="00B050"/>
              </w:rPr>
            </w:pPr>
            <w:r>
              <w:rPr>
                <w:color w:val="00B050"/>
              </w:rPr>
              <w:t>Friday</w:t>
            </w:r>
            <w:r w:rsidR="00627A9A">
              <w:rPr>
                <w:color w:val="00B050"/>
              </w:rPr>
              <w:t xml:space="preserve"> 2 March</w:t>
            </w:r>
          </w:p>
        </w:tc>
        <w:tc>
          <w:tcPr>
            <w:tcW w:w="4536" w:type="dxa"/>
          </w:tcPr>
          <w:p w14:paraId="37453E18" w14:textId="7084154E" w:rsidR="001B442D" w:rsidRPr="00DF2BB1" w:rsidRDefault="00FB0D8A" w:rsidP="00FB0D8A">
            <w:pPr>
              <w:rPr>
                <w:color w:val="00B050"/>
                <w:sz w:val="22"/>
                <w:szCs w:val="22"/>
              </w:rPr>
            </w:pPr>
            <w:r w:rsidRPr="00C719CB">
              <w:rPr>
                <w:color w:val="00B050"/>
                <w:sz w:val="22"/>
                <w:szCs w:val="22"/>
              </w:rPr>
              <w:t xml:space="preserve">Roman </w:t>
            </w:r>
            <w:r w:rsidR="00D532EB">
              <w:rPr>
                <w:color w:val="00B050"/>
                <w:sz w:val="22"/>
                <w:szCs w:val="22"/>
              </w:rPr>
              <w:t>Economy</w:t>
            </w:r>
          </w:p>
        </w:tc>
      </w:tr>
      <w:tr w:rsidR="001B442D" w14:paraId="3BB0D2D5" w14:textId="77777777" w:rsidTr="00B53FF9">
        <w:tc>
          <w:tcPr>
            <w:tcW w:w="1384" w:type="dxa"/>
          </w:tcPr>
          <w:p w14:paraId="31513B62" w14:textId="10F21B24" w:rsidR="001B442D" w:rsidRDefault="00D67A01" w:rsidP="009E511C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145FDCDF" w14:textId="0CA90C33" w:rsidR="001B442D" w:rsidRPr="00791379" w:rsidRDefault="002E0A77" w:rsidP="00D67A01">
            <w:pPr>
              <w:rPr>
                <w:color w:val="0070C0"/>
              </w:rPr>
            </w:pPr>
            <w:r w:rsidRPr="00791379">
              <w:rPr>
                <w:color w:val="0070C0"/>
              </w:rPr>
              <w:t xml:space="preserve">Monday </w:t>
            </w:r>
            <w:r w:rsidR="00627A9A">
              <w:rPr>
                <w:color w:val="0070C0"/>
              </w:rPr>
              <w:t>5 March</w:t>
            </w:r>
          </w:p>
        </w:tc>
        <w:tc>
          <w:tcPr>
            <w:tcW w:w="4536" w:type="dxa"/>
          </w:tcPr>
          <w:p w14:paraId="3CA90851" w14:textId="569E25CC" w:rsidR="001B442D" w:rsidRPr="00791379" w:rsidRDefault="000B6DA9" w:rsidP="009E511C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Roman </w:t>
            </w:r>
            <w:r w:rsidR="0060565D">
              <w:rPr>
                <w:color w:val="0070C0"/>
                <w:sz w:val="22"/>
                <w:szCs w:val="22"/>
              </w:rPr>
              <w:t>Laughter</w:t>
            </w:r>
          </w:p>
        </w:tc>
      </w:tr>
      <w:tr w:rsidR="001B442D" w14:paraId="411B81ED" w14:textId="77777777" w:rsidTr="00B53FF9">
        <w:tc>
          <w:tcPr>
            <w:tcW w:w="1384" w:type="dxa"/>
          </w:tcPr>
          <w:p w14:paraId="0E71D9FA" w14:textId="77777777" w:rsidR="001B442D" w:rsidRDefault="001B442D" w:rsidP="009E511C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40C405E4" w14:textId="1C7E3F7B" w:rsidR="001B442D" w:rsidRPr="00643F07" w:rsidRDefault="00627A9A" w:rsidP="009E511C">
            <w:pPr>
              <w:rPr>
                <w:color w:val="00B050"/>
              </w:rPr>
            </w:pPr>
            <w:r>
              <w:rPr>
                <w:color w:val="FF0000"/>
              </w:rPr>
              <w:t>Wednesday 7 March</w:t>
            </w:r>
          </w:p>
        </w:tc>
        <w:tc>
          <w:tcPr>
            <w:tcW w:w="4536" w:type="dxa"/>
          </w:tcPr>
          <w:p w14:paraId="3B22CCE7" w14:textId="513FF422" w:rsidR="001B442D" w:rsidRPr="00643F07" w:rsidRDefault="00627A9A" w:rsidP="009E511C">
            <w:pPr>
              <w:rPr>
                <w:color w:val="00B050"/>
                <w:sz w:val="22"/>
                <w:szCs w:val="22"/>
              </w:rPr>
            </w:pPr>
            <w:r w:rsidRPr="00C11179">
              <w:rPr>
                <w:color w:val="FF0000"/>
                <w:sz w:val="22"/>
                <w:szCs w:val="22"/>
              </w:rPr>
              <w:t>Intro to Greek &amp; Roman History</w:t>
            </w:r>
          </w:p>
        </w:tc>
      </w:tr>
      <w:tr w:rsidR="001B442D" w14:paraId="243C2DCD" w14:textId="77777777" w:rsidTr="00B53FF9">
        <w:tc>
          <w:tcPr>
            <w:tcW w:w="1384" w:type="dxa"/>
          </w:tcPr>
          <w:p w14:paraId="45EC4D91" w14:textId="33B5C613" w:rsidR="001B442D" w:rsidRDefault="001B442D" w:rsidP="009E511C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15689011" w14:textId="2A03C909" w:rsidR="001B442D" w:rsidRPr="00BA5AD4" w:rsidRDefault="00627A9A" w:rsidP="00A8012F">
            <w:pPr>
              <w:rPr>
                <w:color w:val="FF0000"/>
              </w:rPr>
            </w:pPr>
            <w:r>
              <w:rPr>
                <w:color w:val="00B050"/>
              </w:rPr>
              <w:t>Friday 9 March</w:t>
            </w:r>
          </w:p>
        </w:tc>
        <w:tc>
          <w:tcPr>
            <w:tcW w:w="4536" w:type="dxa"/>
          </w:tcPr>
          <w:p w14:paraId="676B8E3A" w14:textId="23892107" w:rsidR="001B442D" w:rsidRPr="001A253E" w:rsidRDefault="00627A9A" w:rsidP="009E511C">
            <w:pPr>
              <w:rPr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Tib</w:t>
            </w:r>
            <w:r w:rsidR="000B6DA9">
              <w:rPr>
                <w:color w:val="00B050"/>
                <w:sz w:val="22"/>
                <w:szCs w:val="22"/>
              </w:rPr>
              <w:t xml:space="preserve">erius </w:t>
            </w:r>
            <w:r>
              <w:rPr>
                <w:color w:val="00B050"/>
                <w:sz w:val="22"/>
                <w:szCs w:val="22"/>
              </w:rPr>
              <w:t>to</w:t>
            </w:r>
            <w:r w:rsidR="000B6DA9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>Had</w:t>
            </w:r>
            <w:r w:rsidR="000B6DA9">
              <w:rPr>
                <w:color w:val="00B050"/>
                <w:sz w:val="22"/>
                <w:szCs w:val="22"/>
              </w:rPr>
              <w:t>rian</w:t>
            </w:r>
            <w:r w:rsidRPr="00C11179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B442D" w14:paraId="5E6F0DC0" w14:textId="77777777" w:rsidTr="00B53FF9">
        <w:tc>
          <w:tcPr>
            <w:tcW w:w="1384" w:type="dxa"/>
          </w:tcPr>
          <w:p w14:paraId="453003F3" w14:textId="77777777" w:rsidR="001B442D" w:rsidRDefault="001B442D" w:rsidP="009E511C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5E14514D" w14:textId="597A1813" w:rsidR="001B442D" w:rsidRPr="00F40BA1" w:rsidRDefault="00FD6BCB" w:rsidP="00A611A1">
            <w:pPr>
              <w:rPr>
                <w:color w:val="2B09F7"/>
              </w:rPr>
            </w:pPr>
            <w:r w:rsidRPr="00246DD5">
              <w:rPr>
                <w:color w:val="FF0000"/>
              </w:rPr>
              <w:t xml:space="preserve">Monday </w:t>
            </w:r>
            <w:r w:rsidR="00627A9A">
              <w:rPr>
                <w:color w:val="FF0000"/>
              </w:rPr>
              <w:t>12 March</w:t>
            </w:r>
          </w:p>
        </w:tc>
        <w:tc>
          <w:tcPr>
            <w:tcW w:w="4536" w:type="dxa"/>
          </w:tcPr>
          <w:p w14:paraId="4C7FD083" w14:textId="1CD6714B" w:rsidR="001B442D" w:rsidRPr="00BA5AD4" w:rsidRDefault="00927C98" w:rsidP="00F40BA1">
            <w:pPr>
              <w:rPr>
                <w:color w:val="FFC000"/>
                <w:sz w:val="22"/>
                <w:szCs w:val="22"/>
              </w:rPr>
            </w:pPr>
            <w:r w:rsidRPr="00A8012F">
              <w:rPr>
                <w:color w:val="FF0000"/>
                <w:sz w:val="22"/>
                <w:szCs w:val="22"/>
              </w:rPr>
              <w:t>Greek Culture &amp; Society</w:t>
            </w:r>
            <w:r w:rsidRPr="0054015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B442D" w14:paraId="24752038" w14:textId="77777777" w:rsidTr="00B53FF9">
        <w:tc>
          <w:tcPr>
            <w:tcW w:w="1384" w:type="dxa"/>
          </w:tcPr>
          <w:p w14:paraId="076DA992" w14:textId="3C61C276" w:rsidR="001B442D" w:rsidRDefault="001B442D" w:rsidP="00B53FF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150EF64C" w14:textId="401D609A" w:rsidR="001B442D" w:rsidRPr="00BA5AD4" w:rsidRDefault="00FD6BCB" w:rsidP="00711508">
            <w:pPr>
              <w:rPr>
                <w:color w:val="FF0000"/>
              </w:rPr>
            </w:pPr>
            <w:r>
              <w:rPr>
                <w:color w:val="FF0000"/>
              </w:rPr>
              <w:t xml:space="preserve">Tuesday </w:t>
            </w:r>
            <w:r w:rsidR="00627A9A">
              <w:rPr>
                <w:color w:val="FF0000"/>
              </w:rPr>
              <w:t>13 March</w:t>
            </w:r>
          </w:p>
        </w:tc>
        <w:tc>
          <w:tcPr>
            <w:tcW w:w="4536" w:type="dxa"/>
          </w:tcPr>
          <w:p w14:paraId="7A0B742F" w14:textId="73AE3D4B" w:rsidR="001B442D" w:rsidRPr="00BA5AD4" w:rsidRDefault="00540155" w:rsidP="00B53FF9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Hellenistic</w:t>
            </w:r>
          </w:p>
        </w:tc>
      </w:tr>
      <w:tr w:rsidR="001B442D" w14:paraId="28CFFA05" w14:textId="77777777" w:rsidTr="00B53FF9">
        <w:tc>
          <w:tcPr>
            <w:tcW w:w="1384" w:type="dxa"/>
          </w:tcPr>
          <w:p w14:paraId="656F689F" w14:textId="77777777" w:rsidR="001B442D" w:rsidRDefault="001B442D" w:rsidP="00B53FF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7E0D8ED9" w14:textId="65CD4C3F" w:rsidR="001B442D" w:rsidRPr="00BA5AD4" w:rsidRDefault="00611B3D" w:rsidP="00711508">
            <w:pPr>
              <w:rPr>
                <w:color w:val="FF0000"/>
              </w:rPr>
            </w:pPr>
            <w:r>
              <w:rPr>
                <w:color w:val="FF0000"/>
              </w:rPr>
              <w:t xml:space="preserve">Friday </w:t>
            </w:r>
            <w:r w:rsidR="00627A9A">
              <w:rPr>
                <w:color w:val="FF0000"/>
              </w:rPr>
              <w:t>16 March</w:t>
            </w:r>
          </w:p>
        </w:tc>
        <w:tc>
          <w:tcPr>
            <w:tcW w:w="4536" w:type="dxa"/>
          </w:tcPr>
          <w:p w14:paraId="692E1B08" w14:textId="77777777" w:rsidR="001B442D" w:rsidRPr="00BA5AD4" w:rsidRDefault="001B442D" w:rsidP="00B53FF9">
            <w:pPr>
              <w:rPr>
                <w:color w:val="FF0000"/>
              </w:rPr>
            </w:pPr>
            <w:r w:rsidRPr="00BA5AD4">
              <w:rPr>
                <w:color w:val="FF0000"/>
              </w:rPr>
              <w:t>Dissertation</w:t>
            </w:r>
          </w:p>
        </w:tc>
      </w:tr>
    </w:tbl>
    <w:p w14:paraId="4DB74BCF" w14:textId="77777777" w:rsidR="00A451F4" w:rsidRDefault="00A451F4" w:rsidP="00B64425"/>
    <w:sectPr w:rsidR="00A451F4" w:rsidSect="004A01CA">
      <w:pgSz w:w="11906" w:h="16838"/>
      <w:pgMar w:top="1009" w:right="1151" w:bottom="10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5B"/>
    <w:rsid w:val="00006060"/>
    <w:rsid w:val="00034FD3"/>
    <w:rsid w:val="0004180E"/>
    <w:rsid w:val="0007256B"/>
    <w:rsid w:val="00086600"/>
    <w:rsid w:val="000B07A2"/>
    <w:rsid w:val="000B3660"/>
    <w:rsid w:val="000B4EB4"/>
    <w:rsid w:val="000B6DA9"/>
    <w:rsid w:val="000C3D13"/>
    <w:rsid w:val="000F5CEC"/>
    <w:rsid w:val="000F648E"/>
    <w:rsid w:val="00100E98"/>
    <w:rsid w:val="00141B3E"/>
    <w:rsid w:val="00142E5D"/>
    <w:rsid w:val="00147C7A"/>
    <w:rsid w:val="001614DB"/>
    <w:rsid w:val="001A3826"/>
    <w:rsid w:val="001B442D"/>
    <w:rsid w:val="001D7773"/>
    <w:rsid w:val="001E108D"/>
    <w:rsid w:val="002073CA"/>
    <w:rsid w:val="002125DE"/>
    <w:rsid w:val="00213BCF"/>
    <w:rsid w:val="0022216E"/>
    <w:rsid w:val="00225945"/>
    <w:rsid w:val="002269FC"/>
    <w:rsid w:val="0024112F"/>
    <w:rsid w:val="00246DD5"/>
    <w:rsid w:val="002539F0"/>
    <w:rsid w:val="00285EB1"/>
    <w:rsid w:val="002A3D0A"/>
    <w:rsid w:val="002D1C9B"/>
    <w:rsid w:val="002D58AA"/>
    <w:rsid w:val="002E0A77"/>
    <w:rsid w:val="002E5137"/>
    <w:rsid w:val="00302BBF"/>
    <w:rsid w:val="00314DCE"/>
    <w:rsid w:val="003165FE"/>
    <w:rsid w:val="00322876"/>
    <w:rsid w:val="0034646A"/>
    <w:rsid w:val="00346D80"/>
    <w:rsid w:val="00351052"/>
    <w:rsid w:val="0035744F"/>
    <w:rsid w:val="003644AD"/>
    <w:rsid w:val="00366394"/>
    <w:rsid w:val="003E1453"/>
    <w:rsid w:val="00422A83"/>
    <w:rsid w:val="00440018"/>
    <w:rsid w:val="00445456"/>
    <w:rsid w:val="004918DD"/>
    <w:rsid w:val="004A01CA"/>
    <w:rsid w:val="004A0CCE"/>
    <w:rsid w:val="004C1A25"/>
    <w:rsid w:val="004C7E28"/>
    <w:rsid w:val="004E39B5"/>
    <w:rsid w:val="004F555B"/>
    <w:rsid w:val="00500F56"/>
    <w:rsid w:val="00512DC9"/>
    <w:rsid w:val="005204F7"/>
    <w:rsid w:val="005257E6"/>
    <w:rsid w:val="005343BA"/>
    <w:rsid w:val="00540155"/>
    <w:rsid w:val="0057109A"/>
    <w:rsid w:val="00576868"/>
    <w:rsid w:val="00581661"/>
    <w:rsid w:val="00581965"/>
    <w:rsid w:val="005908C4"/>
    <w:rsid w:val="005B1096"/>
    <w:rsid w:val="005F4AC3"/>
    <w:rsid w:val="0060565D"/>
    <w:rsid w:val="00611B3D"/>
    <w:rsid w:val="00616CC6"/>
    <w:rsid w:val="00627A9A"/>
    <w:rsid w:val="00631224"/>
    <w:rsid w:val="00643F07"/>
    <w:rsid w:val="006A0911"/>
    <w:rsid w:val="006A2710"/>
    <w:rsid w:val="006D64BC"/>
    <w:rsid w:val="006E3A80"/>
    <w:rsid w:val="00705E16"/>
    <w:rsid w:val="00711508"/>
    <w:rsid w:val="00722BE4"/>
    <w:rsid w:val="00722CF5"/>
    <w:rsid w:val="007409AF"/>
    <w:rsid w:val="00747A2B"/>
    <w:rsid w:val="00791379"/>
    <w:rsid w:val="00792827"/>
    <w:rsid w:val="007A08CB"/>
    <w:rsid w:val="007A18A0"/>
    <w:rsid w:val="007C4F6A"/>
    <w:rsid w:val="007C6F9A"/>
    <w:rsid w:val="007D7603"/>
    <w:rsid w:val="007E0448"/>
    <w:rsid w:val="0081266A"/>
    <w:rsid w:val="008134D8"/>
    <w:rsid w:val="008147E0"/>
    <w:rsid w:val="008440B6"/>
    <w:rsid w:val="00846EE7"/>
    <w:rsid w:val="0087515C"/>
    <w:rsid w:val="008A1ADE"/>
    <w:rsid w:val="008A75E6"/>
    <w:rsid w:val="008B191E"/>
    <w:rsid w:val="008D649E"/>
    <w:rsid w:val="008E311B"/>
    <w:rsid w:val="008E37EB"/>
    <w:rsid w:val="008E7014"/>
    <w:rsid w:val="00902906"/>
    <w:rsid w:val="00911CA3"/>
    <w:rsid w:val="00921D0E"/>
    <w:rsid w:val="00927C98"/>
    <w:rsid w:val="00954913"/>
    <w:rsid w:val="00962D97"/>
    <w:rsid w:val="00970953"/>
    <w:rsid w:val="0097309B"/>
    <w:rsid w:val="00975F21"/>
    <w:rsid w:val="00985379"/>
    <w:rsid w:val="009A33B6"/>
    <w:rsid w:val="009C2539"/>
    <w:rsid w:val="00A04B22"/>
    <w:rsid w:val="00A11F59"/>
    <w:rsid w:val="00A44A88"/>
    <w:rsid w:val="00A451F4"/>
    <w:rsid w:val="00A56651"/>
    <w:rsid w:val="00A611A1"/>
    <w:rsid w:val="00A663E1"/>
    <w:rsid w:val="00A8012F"/>
    <w:rsid w:val="00A91426"/>
    <w:rsid w:val="00AE63CD"/>
    <w:rsid w:val="00AF225C"/>
    <w:rsid w:val="00B166AA"/>
    <w:rsid w:val="00B33981"/>
    <w:rsid w:val="00B46FED"/>
    <w:rsid w:val="00B53FF9"/>
    <w:rsid w:val="00B550A3"/>
    <w:rsid w:val="00B64425"/>
    <w:rsid w:val="00B9576C"/>
    <w:rsid w:val="00B97F38"/>
    <w:rsid w:val="00BA5AD4"/>
    <w:rsid w:val="00BB22AE"/>
    <w:rsid w:val="00BD089E"/>
    <w:rsid w:val="00BE327B"/>
    <w:rsid w:val="00BE71CC"/>
    <w:rsid w:val="00C11179"/>
    <w:rsid w:val="00C147A2"/>
    <w:rsid w:val="00C264EA"/>
    <w:rsid w:val="00C27535"/>
    <w:rsid w:val="00C37EDF"/>
    <w:rsid w:val="00C450C6"/>
    <w:rsid w:val="00C46B2C"/>
    <w:rsid w:val="00C47D18"/>
    <w:rsid w:val="00C719CB"/>
    <w:rsid w:val="00C803C4"/>
    <w:rsid w:val="00CA757C"/>
    <w:rsid w:val="00CA7C10"/>
    <w:rsid w:val="00CB4A62"/>
    <w:rsid w:val="00CB66AD"/>
    <w:rsid w:val="00CE4840"/>
    <w:rsid w:val="00CF6DF6"/>
    <w:rsid w:val="00D31D8E"/>
    <w:rsid w:val="00D3583B"/>
    <w:rsid w:val="00D41513"/>
    <w:rsid w:val="00D523C7"/>
    <w:rsid w:val="00D52B36"/>
    <w:rsid w:val="00D532EB"/>
    <w:rsid w:val="00D612E3"/>
    <w:rsid w:val="00D665B8"/>
    <w:rsid w:val="00D67A01"/>
    <w:rsid w:val="00D735DC"/>
    <w:rsid w:val="00D97389"/>
    <w:rsid w:val="00DF2BB1"/>
    <w:rsid w:val="00E0563D"/>
    <w:rsid w:val="00E32034"/>
    <w:rsid w:val="00E341F4"/>
    <w:rsid w:val="00E4153F"/>
    <w:rsid w:val="00E56056"/>
    <w:rsid w:val="00E84287"/>
    <w:rsid w:val="00EA0312"/>
    <w:rsid w:val="00EA78A5"/>
    <w:rsid w:val="00EB6C6C"/>
    <w:rsid w:val="00EC67E5"/>
    <w:rsid w:val="00EE550F"/>
    <w:rsid w:val="00EF0032"/>
    <w:rsid w:val="00F12581"/>
    <w:rsid w:val="00F40BA1"/>
    <w:rsid w:val="00F524AF"/>
    <w:rsid w:val="00F601BE"/>
    <w:rsid w:val="00F76595"/>
    <w:rsid w:val="00F82669"/>
    <w:rsid w:val="00F85065"/>
    <w:rsid w:val="00FA2C1C"/>
    <w:rsid w:val="00FB0D8A"/>
    <w:rsid w:val="00FB5809"/>
    <w:rsid w:val="00FD58BC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5503F"/>
  <w15:docId w15:val="{8125E9E3-67E0-43C0-B4EB-B9653CC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D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FD29-5CC8-4B82-8C6A-BD2085C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LASSICS AND ANCIENT HISTORY</vt:lpstr>
    </vt:vector>
  </TitlesOfParts>
  <Company>University of Warwi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LASSICS AND ANCIENT HISTORY</dc:title>
  <dc:creator>clsaj</dc:creator>
  <cp:lastModifiedBy>Alison Cooley</cp:lastModifiedBy>
  <cp:revision>44</cp:revision>
  <cp:lastPrinted>2014-09-23T11:42:00Z</cp:lastPrinted>
  <dcterms:created xsi:type="dcterms:W3CDTF">2017-09-09T20:39:00Z</dcterms:created>
  <dcterms:modified xsi:type="dcterms:W3CDTF">2017-09-19T19:35:00Z</dcterms:modified>
</cp:coreProperties>
</file>